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0194B961" w14:textId="4CEF3293" w:rsidR="003644D3" w:rsidRDefault="003644D3" w:rsidP="003644D3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   </w:t>
      </w:r>
      <w:r w:rsidR="00DF1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Novotná                                                  27.12.2021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Adamcová, Strážovec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7E1AFF86" w14:textId="0A2FBAE1" w:rsidR="00345063" w:rsidRDefault="006D72FA" w:rsidP="00F73D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2795E992" w14:textId="77777777" w:rsidR="00F73DDD" w:rsidRDefault="00F73DDD" w:rsidP="00ED29F6">
      <w:pPr>
        <w:pStyle w:val="Bezriadkovania"/>
        <w:rPr>
          <w:sz w:val="24"/>
          <w:szCs w:val="24"/>
        </w:rPr>
      </w:pPr>
    </w:p>
    <w:p w14:paraId="33C87896" w14:textId="6F0C80BA" w:rsidR="00F73DDD" w:rsidRDefault="00F73DDD" w:rsidP="00F73DDD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</w:t>
      </w:r>
      <w:r w:rsidR="00E97E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arcela A</w:t>
      </w:r>
    </w:p>
    <w:p w14:paraId="2CC6E969" w14:textId="77777777" w:rsidR="00F73DDD" w:rsidRPr="007947D6" w:rsidRDefault="00F73DDD" w:rsidP="00F73DDD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43D6EC39" w14:textId="058D22D1" w:rsidR="00E97EE3" w:rsidRDefault="00E97EE3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p. Ježíková                                                         04.02.2023</w:t>
      </w:r>
    </w:p>
    <w:p w14:paraId="21F7AA5B" w14:textId="77777777" w:rsidR="00F4527B" w:rsidRDefault="00F4527B" w:rsidP="0033077F">
      <w:pPr>
        <w:pStyle w:val="Bezriadkovania"/>
        <w:jc w:val="center"/>
        <w:rPr>
          <w:b/>
          <w:sz w:val="28"/>
          <w:szCs w:val="28"/>
        </w:rPr>
      </w:pPr>
    </w:p>
    <w:p w14:paraId="2D75BE83" w14:textId="392D8297" w:rsidR="0033077F" w:rsidRDefault="0033077F" w:rsidP="0033077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4 parcela A</w:t>
      </w:r>
    </w:p>
    <w:p w14:paraId="191A6542" w14:textId="77777777" w:rsidR="0033077F" w:rsidRDefault="0033077F" w:rsidP="003307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418EE8C3" w14:textId="1C7D0880" w:rsidR="0033077F" w:rsidRDefault="0033077F" w:rsidP="0033077F">
      <w:pPr>
        <w:pStyle w:val="Bezriadkovania"/>
        <w:rPr>
          <w:sz w:val="24"/>
          <w:szCs w:val="24"/>
        </w:rPr>
      </w:pPr>
      <w:r w:rsidRPr="0033077F">
        <w:rPr>
          <w:sz w:val="24"/>
          <w:szCs w:val="24"/>
        </w:rPr>
        <w:t>26,27                                                         rod. Debnárová                                                05.02.2024</w:t>
      </w:r>
    </w:p>
    <w:p w14:paraId="58CCD022" w14:textId="22BE4D8C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,29                                                         rod. Chamulová                                                13.02.2024</w:t>
      </w:r>
    </w:p>
    <w:p w14:paraId="32785CDE" w14:textId="53582502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                                                               rod. Nôtová                                                       12.10.2024</w:t>
      </w:r>
    </w:p>
    <w:p w14:paraId="024139C6" w14:textId="08C43252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 p. Abrahámová, p.Paučová                            02.11.2024</w:t>
      </w:r>
    </w:p>
    <w:p w14:paraId="2F49E8EC" w14:textId="0FE161C4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 p. Černáková, p. Dobríková                            12.11.2024</w:t>
      </w:r>
    </w:p>
    <w:p w14:paraId="73E9F52A" w14:textId="1B6A6A09" w:rsidR="0033077F" w:rsidRDefault="000A2710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 rod. Lacková                                                      01.12.2024</w:t>
      </w:r>
    </w:p>
    <w:p w14:paraId="1908EAB7" w14:textId="2F91E0E6" w:rsidR="000A2710" w:rsidRDefault="000A2710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,126a                                                   rod. Menšíková                                                15.05.2024</w:t>
      </w:r>
    </w:p>
    <w:p w14:paraId="2BFC2FB8" w14:textId="4C3829C3" w:rsidR="000A2710" w:rsidRDefault="00A3667D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rod. Golisová                                                     24.08.2024</w:t>
      </w:r>
    </w:p>
    <w:p w14:paraId="20230EC7" w14:textId="77777777" w:rsidR="00A3667D" w:rsidRDefault="00A3667D" w:rsidP="0033077F">
      <w:pPr>
        <w:pStyle w:val="Bezriadkovania"/>
        <w:rPr>
          <w:sz w:val="24"/>
          <w:szCs w:val="24"/>
        </w:rPr>
      </w:pPr>
    </w:p>
    <w:p w14:paraId="3298BE86" w14:textId="77777777" w:rsidR="000A2710" w:rsidRDefault="000A2710" w:rsidP="0033077F">
      <w:pPr>
        <w:pStyle w:val="Bezriadkovania"/>
        <w:rPr>
          <w:sz w:val="24"/>
          <w:szCs w:val="24"/>
        </w:rPr>
      </w:pPr>
    </w:p>
    <w:p w14:paraId="0DBD06B8" w14:textId="77777777" w:rsidR="000A2710" w:rsidRPr="0033077F" w:rsidRDefault="000A2710" w:rsidP="0033077F">
      <w:pPr>
        <w:pStyle w:val="Bezriadkovania"/>
        <w:rPr>
          <w:sz w:val="24"/>
          <w:szCs w:val="24"/>
        </w:rPr>
      </w:pPr>
    </w:p>
    <w:p w14:paraId="113CEE95" w14:textId="77777777" w:rsidR="0033077F" w:rsidRPr="007947D6" w:rsidRDefault="0033077F" w:rsidP="0033077F">
      <w:pPr>
        <w:pStyle w:val="Bezriadkovania"/>
      </w:pPr>
    </w:p>
    <w:p w14:paraId="244E1AC5" w14:textId="77777777" w:rsidR="001B7714" w:rsidRDefault="001B7714" w:rsidP="00ED29F6">
      <w:pPr>
        <w:pStyle w:val="Bezriadkovania"/>
        <w:rPr>
          <w:sz w:val="24"/>
          <w:szCs w:val="24"/>
        </w:rPr>
      </w:pPr>
    </w:p>
    <w:p w14:paraId="539B1A67" w14:textId="77777777" w:rsidR="001B7714" w:rsidRDefault="001B7714" w:rsidP="00ED29F6">
      <w:pPr>
        <w:pStyle w:val="Bezriadkovania"/>
        <w:rPr>
          <w:sz w:val="24"/>
          <w:szCs w:val="24"/>
        </w:rPr>
      </w:pPr>
    </w:p>
    <w:p w14:paraId="4E5CD2FA" w14:textId="222998AB" w:rsidR="00552005" w:rsidRPr="00574D0A" w:rsidRDefault="000765CF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3CC" w:rsidRPr="00574D0A">
        <w:rPr>
          <w:sz w:val="24"/>
          <w:szCs w:val="24"/>
        </w:rPr>
        <w:t xml:space="preserve">                                      </w:t>
      </w:r>
    </w:p>
    <w:p w14:paraId="1E908639" w14:textId="3E001B2F" w:rsidR="0001276F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F4527B">
        <w:rPr>
          <w:b/>
          <w:sz w:val="24"/>
          <w:szCs w:val="24"/>
        </w:rPr>
        <w:t>08.02.2024</w:t>
      </w:r>
    </w:p>
    <w:sectPr w:rsidR="0001276F" w:rsidSect="00006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65C5"/>
    <w:rsid w:val="00011FE8"/>
    <w:rsid w:val="0001276F"/>
    <w:rsid w:val="00021881"/>
    <w:rsid w:val="00063974"/>
    <w:rsid w:val="000706FE"/>
    <w:rsid w:val="000765CF"/>
    <w:rsid w:val="000A2710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B7714"/>
    <w:rsid w:val="001C53E5"/>
    <w:rsid w:val="00207710"/>
    <w:rsid w:val="00240C70"/>
    <w:rsid w:val="002705F4"/>
    <w:rsid w:val="0027228A"/>
    <w:rsid w:val="00286762"/>
    <w:rsid w:val="00293570"/>
    <w:rsid w:val="002A6322"/>
    <w:rsid w:val="002E4EE6"/>
    <w:rsid w:val="00312C84"/>
    <w:rsid w:val="0033077F"/>
    <w:rsid w:val="00345063"/>
    <w:rsid w:val="00363726"/>
    <w:rsid w:val="003644D3"/>
    <w:rsid w:val="00373642"/>
    <w:rsid w:val="00380A44"/>
    <w:rsid w:val="003B745C"/>
    <w:rsid w:val="003D1B98"/>
    <w:rsid w:val="003D28CD"/>
    <w:rsid w:val="003E2BDD"/>
    <w:rsid w:val="004128F6"/>
    <w:rsid w:val="00421CFA"/>
    <w:rsid w:val="00430CE3"/>
    <w:rsid w:val="0044751C"/>
    <w:rsid w:val="0047469C"/>
    <w:rsid w:val="00481656"/>
    <w:rsid w:val="004835AD"/>
    <w:rsid w:val="00487C02"/>
    <w:rsid w:val="00490C39"/>
    <w:rsid w:val="004920E3"/>
    <w:rsid w:val="00494DBC"/>
    <w:rsid w:val="004A450A"/>
    <w:rsid w:val="004A4BED"/>
    <w:rsid w:val="004A66D0"/>
    <w:rsid w:val="004C418C"/>
    <w:rsid w:val="004E4153"/>
    <w:rsid w:val="00507289"/>
    <w:rsid w:val="00526951"/>
    <w:rsid w:val="00546E5A"/>
    <w:rsid w:val="00552005"/>
    <w:rsid w:val="00574D0A"/>
    <w:rsid w:val="0057561C"/>
    <w:rsid w:val="005E4EAC"/>
    <w:rsid w:val="005F6AAF"/>
    <w:rsid w:val="00613B9E"/>
    <w:rsid w:val="00615352"/>
    <w:rsid w:val="0063358E"/>
    <w:rsid w:val="006817A6"/>
    <w:rsid w:val="006A218C"/>
    <w:rsid w:val="006B0A57"/>
    <w:rsid w:val="006D2D86"/>
    <w:rsid w:val="006D72FA"/>
    <w:rsid w:val="006D7E87"/>
    <w:rsid w:val="006E2C35"/>
    <w:rsid w:val="00720797"/>
    <w:rsid w:val="00722687"/>
    <w:rsid w:val="00730213"/>
    <w:rsid w:val="00732966"/>
    <w:rsid w:val="00733A93"/>
    <w:rsid w:val="00772917"/>
    <w:rsid w:val="00793A4E"/>
    <w:rsid w:val="007947D6"/>
    <w:rsid w:val="007D359F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30049"/>
    <w:rsid w:val="00932073"/>
    <w:rsid w:val="009538AB"/>
    <w:rsid w:val="009C64FD"/>
    <w:rsid w:val="009D7B3A"/>
    <w:rsid w:val="009E32E3"/>
    <w:rsid w:val="009F478D"/>
    <w:rsid w:val="00A05814"/>
    <w:rsid w:val="00A229BA"/>
    <w:rsid w:val="00A27462"/>
    <w:rsid w:val="00A3667D"/>
    <w:rsid w:val="00A36721"/>
    <w:rsid w:val="00A57F47"/>
    <w:rsid w:val="00A929B1"/>
    <w:rsid w:val="00A97B55"/>
    <w:rsid w:val="00AA03CC"/>
    <w:rsid w:val="00AA2C6E"/>
    <w:rsid w:val="00AA63D1"/>
    <w:rsid w:val="00AB654C"/>
    <w:rsid w:val="00AB7AAC"/>
    <w:rsid w:val="00AE6E3F"/>
    <w:rsid w:val="00AF36CC"/>
    <w:rsid w:val="00AF5EEE"/>
    <w:rsid w:val="00B1533C"/>
    <w:rsid w:val="00B30477"/>
    <w:rsid w:val="00BB0ED3"/>
    <w:rsid w:val="00BC7499"/>
    <w:rsid w:val="00BE1896"/>
    <w:rsid w:val="00BF685F"/>
    <w:rsid w:val="00C117C0"/>
    <w:rsid w:val="00C1250C"/>
    <w:rsid w:val="00C20741"/>
    <w:rsid w:val="00C24248"/>
    <w:rsid w:val="00C65EAB"/>
    <w:rsid w:val="00C73880"/>
    <w:rsid w:val="00C76873"/>
    <w:rsid w:val="00C83C1F"/>
    <w:rsid w:val="00CA7620"/>
    <w:rsid w:val="00D116A8"/>
    <w:rsid w:val="00D41BB2"/>
    <w:rsid w:val="00D76B1E"/>
    <w:rsid w:val="00D92E75"/>
    <w:rsid w:val="00D9655E"/>
    <w:rsid w:val="00DF0800"/>
    <w:rsid w:val="00DF189A"/>
    <w:rsid w:val="00E1154A"/>
    <w:rsid w:val="00E1756D"/>
    <w:rsid w:val="00E17731"/>
    <w:rsid w:val="00E17893"/>
    <w:rsid w:val="00E50F5A"/>
    <w:rsid w:val="00E639FD"/>
    <w:rsid w:val="00E94CDD"/>
    <w:rsid w:val="00E97EE3"/>
    <w:rsid w:val="00EB0458"/>
    <w:rsid w:val="00ED29F6"/>
    <w:rsid w:val="00ED7C42"/>
    <w:rsid w:val="00F008A1"/>
    <w:rsid w:val="00F02E6F"/>
    <w:rsid w:val="00F26744"/>
    <w:rsid w:val="00F36C00"/>
    <w:rsid w:val="00F4527B"/>
    <w:rsid w:val="00F65B3B"/>
    <w:rsid w:val="00F65E87"/>
    <w:rsid w:val="00F73DDD"/>
    <w:rsid w:val="00F75CDB"/>
    <w:rsid w:val="00FB4199"/>
    <w:rsid w:val="00FC75CF"/>
    <w:rsid w:val="00FE4641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6</cp:revision>
  <cp:lastPrinted>2016-12-02T08:23:00Z</cp:lastPrinted>
  <dcterms:created xsi:type="dcterms:W3CDTF">2020-01-13T08:45:00Z</dcterms:created>
  <dcterms:modified xsi:type="dcterms:W3CDTF">2024-02-08T12:00:00Z</dcterms:modified>
</cp:coreProperties>
</file>